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B92" w:rsidRPr="004037B3" w:rsidRDefault="00875CD8" w:rsidP="00950D43">
      <w:pPr>
        <w:pBdr>
          <w:top w:val="single" w:sz="4" w:space="12" w:color="auto"/>
          <w:left w:val="single" w:sz="4" w:space="4" w:color="auto"/>
          <w:bottom w:val="single" w:sz="4" w:space="2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bookmarkStart w:id="0" w:name="_GoBack"/>
      <w:bookmarkEnd w:id="0"/>
      <w:r w:rsidRPr="004037B3">
        <w:rPr>
          <w:rFonts w:ascii="Arial" w:hAnsi="Arial" w:cs="Arial"/>
          <w:b/>
        </w:rPr>
        <w:t>Dossier individuale</w:t>
      </w:r>
    </w:p>
    <w:p w:rsidR="00D94C3D" w:rsidRPr="004037B3" w:rsidRDefault="00D94C3D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4361"/>
        <w:gridCol w:w="5493"/>
      </w:tblGrid>
      <w:tr w:rsidR="000E2356" w:rsidRPr="004037B3" w:rsidTr="00FF291F">
        <w:trPr>
          <w:trHeight w:val="340"/>
        </w:trPr>
        <w:tc>
          <w:tcPr>
            <w:tcW w:w="4361" w:type="dxa"/>
          </w:tcPr>
          <w:p w:rsidR="000E2356" w:rsidRPr="004037B3" w:rsidRDefault="00FF291F" w:rsidP="00C344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37B3">
              <w:rPr>
                <w:rFonts w:ascii="Arial" w:hAnsi="Arial" w:cs="Arial"/>
                <w:b/>
                <w:sz w:val="20"/>
                <w:szCs w:val="20"/>
              </w:rPr>
              <w:t>Tirocinante</w:t>
            </w:r>
          </w:p>
        </w:tc>
        <w:tc>
          <w:tcPr>
            <w:tcW w:w="5493" w:type="dxa"/>
            <w:tcBorders>
              <w:top w:val="nil"/>
              <w:right w:val="nil"/>
            </w:tcBorders>
          </w:tcPr>
          <w:p w:rsidR="000E2356" w:rsidRPr="004037B3" w:rsidRDefault="000E235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26" w:rsidRPr="004037B3" w:rsidTr="00FF291F">
        <w:trPr>
          <w:trHeight w:val="340"/>
        </w:trPr>
        <w:tc>
          <w:tcPr>
            <w:tcW w:w="4361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Cognome e Nome</w:t>
            </w:r>
          </w:p>
        </w:tc>
        <w:tc>
          <w:tcPr>
            <w:tcW w:w="5493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7926" w:rsidRPr="004037B3" w:rsidTr="00FF291F">
        <w:trPr>
          <w:trHeight w:val="340"/>
        </w:trPr>
        <w:tc>
          <w:tcPr>
            <w:tcW w:w="4361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5493" w:type="dxa"/>
          </w:tcPr>
          <w:p w:rsidR="001B7926" w:rsidRPr="004037B3" w:rsidRDefault="001B7926" w:rsidP="00C3442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B7926" w:rsidRPr="004037B3" w:rsidRDefault="001B7926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291F" w:rsidRPr="004037B3" w:rsidRDefault="00FF291F" w:rsidP="000E235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CE1" w:rsidRPr="004037B3" w:rsidRDefault="00B72CE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72CE1" w:rsidRPr="004037B3" w:rsidRDefault="00B72CE1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CA0" w:rsidRPr="004037B3" w:rsidRDefault="00161CA0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90FD6" w:rsidRPr="004037B3" w:rsidRDefault="00790FD6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CA0" w:rsidRPr="004037B3" w:rsidRDefault="00161CA0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5B11F8" w:rsidRPr="004037B3" w:rsidTr="006D27BF">
        <w:tc>
          <w:tcPr>
            <w:tcW w:w="9778" w:type="dxa"/>
            <w:gridSpan w:val="2"/>
          </w:tcPr>
          <w:p w:rsidR="005B11F8" w:rsidRPr="004037B3" w:rsidRDefault="005B11F8" w:rsidP="00875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 xml:space="preserve">Attività </w:t>
            </w:r>
            <w:r w:rsidR="00875CD8" w:rsidRPr="004037B3">
              <w:rPr>
                <w:rFonts w:ascii="Arial" w:hAnsi="Arial" w:cs="Arial"/>
                <w:sz w:val="20"/>
                <w:szCs w:val="20"/>
              </w:rPr>
              <w:t>oggetto del tirocinio</w:t>
            </w: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Settore economico professionale</w:t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rea di attività (ADA)</w:t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5CD8" w:rsidRPr="004037B3" w:rsidRDefault="00875CD8" w:rsidP="00050475">
      <w:pPr>
        <w:spacing w:after="0" w:line="240" w:lineRule="auto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  <w:r w:rsidR="00CC4D62" w:rsidRPr="004037B3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5CD8" w:rsidRPr="004037B3" w:rsidTr="00875CD8">
        <w:tc>
          <w:tcPr>
            <w:tcW w:w="4077" w:type="dxa"/>
          </w:tcPr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  <w:r w:rsidR="00246667">
              <w:rPr>
                <w:rStyle w:val="Rimandonotaapidipagina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5701" w:type="dxa"/>
          </w:tcPr>
          <w:p w:rsidR="00875CD8" w:rsidRPr="004037B3" w:rsidRDefault="00875CD8" w:rsidP="00875C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875CD8" w:rsidRPr="004037B3" w:rsidTr="00CC4D62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75CD8" w:rsidRPr="004037B3" w:rsidRDefault="00875CD8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875CD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37B3">
              <w:rPr>
                <w:rFonts w:ascii="Arial" w:hAnsi="Arial" w:cs="Arial"/>
                <w:sz w:val="20"/>
                <w:szCs w:val="20"/>
              </w:rPr>
              <w:t>Annotazioni :</w:t>
            </w:r>
            <w:proofErr w:type="gramEnd"/>
            <w:r w:rsidRPr="004037B3">
              <w:rPr>
                <w:rFonts w:ascii="Arial" w:hAnsi="Arial" w:cs="Arial"/>
                <w:sz w:val="20"/>
                <w:szCs w:val="20"/>
              </w:rPr>
              <w:t xml:space="preserve"> ______________________________________</w:t>
            </w:r>
          </w:p>
          <w:p w:rsidR="00875CD8" w:rsidRPr="004037B3" w:rsidRDefault="00875CD8" w:rsidP="00875CD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11F8" w:rsidRPr="004037B3" w:rsidRDefault="005B11F8" w:rsidP="00B72CE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37B3">
              <w:rPr>
                <w:rFonts w:ascii="Arial" w:hAnsi="Arial" w:cs="Arial"/>
                <w:sz w:val="20"/>
                <w:szCs w:val="20"/>
              </w:rPr>
              <w:t>Annotazioni :</w:t>
            </w:r>
            <w:proofErr w:type="gramEnd"/>
            <w:r w:rsidRPr="004037B3">
              <w:rPr>
                <w:rFonts w:ascii="Arial" w:hAnsi="Arial" w:cs="Arial"/>
                <w:sz w:val="20"/>
                <w:szCs w:val="20"/>
              </w:rPr>
              <w:t xml:space="preserve">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5CD8" w:rsidRPr="004037B3" w:rsidRDefault="00875CD8" w:rsidP="00050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lastRenderedPageBreak/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37B3">
              <w:rPr>
                <w:rFonts w:ascii="Arial" w:hAnsi="Arial" w:cs="Arial"/>
                <w:sz w:val="20"/>
                <w:szCs w:val="20"/>
              </w:rPr>
              <w:t>Annotazioni :</w:t>
            </w:r>
            <w:proofErr w:type="gramEnd"/>
            <w:r w:rsidRPr="004037B3">
              <w:rPr>
                <w:rFonts w:ascii="Arial" w:hAnsi="Arial" w:cs="Arial"/>
                <w:sz w:val="20"/>
                <w:szCs w:val="20"/>
              </w:rPr>
              <w:t xml:space="preserve">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62" w:rsidRPr="004037B3" w:rsidRDefault="00CC4D62" w:rsidP="00875CD8">
      <w:pPr>
        <w:rPr>
          <w:rFonts w:ascii="Arial" w:hAnsi="Arial" w:cs="Arial"/>
          <w:sz w:val="20"/>
          <w:szCs w:val="20"/>
        </w:rPr>
      </w:pPr>
    </w:p>
    <w:p w:rsidR="00875CD8" w:rsidRPr="004037B3" w:rsidRDefault="00875CD8" w:rsidP="00875CD8">
      <w:pPr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9778" w:type="dxa"/>
            <w:gridSpan w:val="2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ttività oggetto del tirocinio</w:t>
            </w: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Settore economico professional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Area di attività (ADA)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62" w:rsidRPr="004037B3" w:rsidRDefault="00CC4D62" w:rsidP="00CC4D6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37B3">
              <w:rPr>
                <w:rFonts w:ascii="Arial" w:hAnsi="Arial" w:cs="Arial"/>
                <w:sz w:val="20"/>
                <w:szCs w:val="20"/>
              </w:rPr>
              <w:t>Annotazioni :</w:t>
            </w:r>
            <w:proofErr w:type="gramEnd"/>
            <w:r w:rsidRPr="004037B3">
              <w:rPr>
                <w:rFonts w:ascii="Arial" w:hAnsi="Arial" w:cs="Arial"/>
                <w:sz w:val="20"/>
                <w:szCs w:val="20"/>
              </w:rPr>
              <w:t xml:space="preserve">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62" w:rsidRPr="004037B3" w:rsidRDefault="00CC4D62" w:rsidP="00050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077"/>
        <w:gridCol w:w="5701"/>
      </w:tblGrid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Descrizione dell’attività oggetto del tirocinio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Evidenze raccolt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4D62" w:rsidRPr="004037B3" w:rsidTr="00BD585E">
        <w:tc>
          <w:tcPr>
            <w:tcW w:w="4077" w:type="dxa"/>
          </w:tcPr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r w:rsidRPr="004037B3">
              <w:rPr>
                <w:rFonts w:ascii="Arial" w:hAnsi="Arial" w:cs="Arial"/>
                <w:sz w:val="20"/>
                <w:szCs w:val="20"/>
              </w:rPr>
              <w:t>valutazione</w:t>
            </w:r>
          </w:p>
        </w:tc>
        <w:tc>
          <w:tcPr>
            <w:tcW w:w="5701" w:type="dxa"/>
          </w:tcPr>
          <w:p w:rsidR="00CC4D62" w:rsidRPr="004037B3" w:rsidRDefault="00CC4D62" w:rsidP="00BD58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Grigliatabella"/>
              <w:tblW w:w="3899" w:type="dxa"/>
              <w:tblInd w:w="4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"/>
              <w:gridCol w:w="404"/>
              <w:gridCol w:w="465"/>
              <w:gridCol w:w="404"/>
              <w:gridCol w:w="440"/>
              <w:gridCol w:w="404"/>
              <w:gridCol w:w="464"/>
              <w:gridCol w:w="404"/>
              <w:gridCol w:w="458"/>
            </w:tblGrid>
            <w:tr w:rsidR="00CC4D62" w:rsidRPr="004037B3" w:rsidTr="00BD585E">
              <w:trPr>
                <w:trHeight w:val="397"/>
              </w:trPr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404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C4D62" w:rsidRPr="004037B3" w:rsidRDefault="00CC4D62" w:rsidP="00BD585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37B3">
                    <w:rPr>
                      <w:rFonts w:ascii="Arial" w:hAnsi="Arial" w:cs="Arial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037B3">
              <w:rPr>
                <w:rFonts w:ascii="Arial" w:hAnsi="Arial" w:cs="Arial"/>
                <w:sz w:val="20"/>
                <w:szCs w:val="20"/>
              </w:rPr>
              <w:t>Annotazioni :</w:t>
            </w:r>
            <w:proofErr w:type="gramEnd"/>
            <w:r w:rsidRPr="004037B3">
              <w:rPr>
                <w:rFonts w:ascii="Arial" w:hAnsi="Arial" w:cs="Arial"/>
                <w:sz w:val="20"/>
                <w:szCs w:val="20"/>
              </w:rPr>
              <w:t xml:space="preserve"> ______________________________________</w:t>
            </w:r>
          </w:p>
          <w:p w:rsidR="00CC4D62" w:rsidRPr="004037B3" w:rsidRDefault="00CC4D62" w:rsidP="00BD58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4D62" w:rsidRPr="004037B3" w:rsidRDefault="00CC4D62" w:rsidP="00050475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gliatabella3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552CD8" w:rsidRPr="004037B3" w:rsidTr="00552CD8">
        <w:trPr>
          <w:trHeight w:val="357"/>
        </w:trPr>
        <w:tc>
          <w:tcPr>
            <w:tcW w:w="10173" w:type="dxa"/>
            <w:vAlign w:val="center"/>
          </w:tcPr>
          <w:p w:rsidR="00552CD8" w:rsidRPr="004037B3" w:rsidRDefault="0018318E" w:rsidP="002975ED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4037B3">
              <w:rPr>
                <w:rFonts w:ascii="Arial" w:hAnsi="Arial" w:cs="Arial"/>
                <w:b/>
                <w:sz w:val="20"/>
                <w:szCs w:val="20"/>
              </w:rPr>
              <w:t xml:space="preserve">Annotazioni </w:t>
            </w:r>
            <w:r w:rsidR="006D27BF" w:rsidRPr="004037B3">
              <w:rPr>
                <w:rFonts w:ascii="Arial" w:hAnsi="Arial" w:cs="Arial"/>
                <w:b/>
                <w:sz w:val="20"/>
                <w:szCs w:val="20"/>
              </w:rPr>
              <w:t>integrative</w:t>
            </w:r>
            <w:r w:rsidR="0049311C" w:rsidRPr="004037B3">
              <w:rPr>
                <w:rStyle w:val="Rimandonotaapidipagina"/>
                <w:rFonts w:ascii="Arial" w:hAnsi="Arial" w:cs="Arial"/>
                <w:b/>
                <w:sz w:val="20"/>
                <w:szCs w:val="20"/>
              </w:rPr>
              <w:footnoteReference w:id="3"/>
            </w:r>
            <w:r w:rsidR="006D27BF" w:rsidRPr="004037B3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9311C" w:rsidRPr="004037B3" w:rsidTr="00FF1E5A">
        <w:trPr>
          <w:trHeight w:val="1630"/>
        </w:trPr>
        <w:tc>
          <w:tcPr>
            <w:tcW w:w="10173" w:type="dxa"/>
          </w:tcPr>
          <w:p w:rsidR="0049311C" w:rsidRPr="004037B3" w:rsidRDefault="0049311C" w:rsidP="00493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311C" w:rsidRPr="004037B3" w:rsidRDefault="0049311C" w:rsidP="0049311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9311C" w:rsidRPr="004037B3" w:rsidRDefault="0049311C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65046" w:rsidRPr="004037B3" w:rsidRDefault="00C65046" w:rsidP="0049311C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311C" w:rsidRPr="004037B3" w:rsidRDefault="0049311C" w:rsidP="00C852D3">
      <w:pPr>
        <w:spacing w:before="120" w:after="100" w:afterAutospacing="1"/>
        <w:rPr>
          <w:rFonts w:ascii="Arial" w:hAnsi="Arial" w:cs="Arial"/>
          <w:sz w:val="20"/>
          <w:szCs w:val="20"/>
        </w:rPr>
      </w:pPr>
    </w:p>
    <w:sectPr w:rsidR="0049311C" w:rsidRPr="004037B3" w:rsidSect="00945716">
      <w:footerReference w:type="default" r:id="rId8"/>
      <w:headerReference w:type="first" r:id="rId9"/>
      <w:pgSz w:w="11906" w:h="16838"/>
      <w:pgMar w:top="54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974" w:rsidRDefault="008D3974" w:rsidP="00040AFA">
      <w:pPr>
        <w:spacing w:after="0" w:line="240" w:lineRule="auto"/>
      </w:pPr>
      <w:r>
        <w:separator/>
      </w:r>
    </w:p>
  </w:endnote>
  <w:endnote w:type="continuationSeparator" w:id="0">
    <w:p w:rsidR="008D3974" w:rsidRDefault="008D3974" w:rsidP="0004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213173"/>
      <w:docPartObj>
        <w:docPartGallery w:val="Page Numbers (Bottom of Page)"/>
        <w:docPartUnique/>
      </w:docPartObj>
    </w:sdtPr>
    <w:sdtEndPr/>
    <w:sdtContent>
      <w:p w:rsidR="003A4F51" w:rsidRDefault="00FF451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3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974" w:rsidRDefault="008D3974" w:rsidP="00040AFA">
      <w:pPr>
        <w:spacing w:after="0" w:line="240" w:lineRule="auto"/>
      </w:pPr>
      <w:r>
        <w:separator/>
      </w:r>
    </w:p>
  </w:footnote>
  <w:footnote w:type="continuationSeparator" w:id="0">
    <w:p w:rsidR="008D3974" w:rsidRDefault="008D3974" w:rsidP="00040AFA">
      <w:pPr>
        <w:spacing w:after="0" w:line="240" w:lineRule="auto"/>
      </w:pPr>
      <w:r>
        <w:continuationSeparator/>
      </w:r>
    </w:p>
  </w:footnote>
  <w:footnote w:id="1">
    <w:p w:rsidR="00CC4D62" w:rsidRDefault="00CC4D62" w:rsidP="0003332F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="00050475" w:rsidRPr="00050475">
        <w:rPr>
          <w:rFonts w:ascii="Arial" w:hAnsi="Arial" w:cs="Arial"/>
          <w:sz w:val="16"/>
          <w:szCs w:val="16"/>
        </w:rPr>
        <w:t>Per evidenze si intende ogni documentazione utile a comprovare l’effettiva attività svolta e i suoi risultati: ad esempio campioni di prodotto del lavoro; lettere di referenze; verbale di sintesi di riunioni; consegne, relazioni, report (ad esempio del tutor, anche in forma periodica); programmi informatici, testimonianze di persone che hanno avuto modo di osservare “in situazione” il tirocinante; supporti fotografici e registrazioni audio/video eventualmente prodotti ad hoc, ecc. Questa documentazione, olt</w:t>
      </w:r>
      <w:r w:rsidR="0003332F">
        <w:rPr>
          <w:rFonts w:ascii="Arial" w:hAnsi="Arial" w:cs="Arial"/>
          <w:sz w:val="16"/>
          <w:szCs w:val="16"/>
        </w:rPr>
        <w:t>r</w:t>
      </w:r>
      <w:r w:rsidR="00050475" w:rsidRPr="00050475">
        <w:rPr>
          <w:rFonts w:ascii="Arial" w:hAnsi="Arial" w:cs="Arial"/>
          <w:sz w:val="16"/>
          <w:szCs w:val="16"/>
        </w:rPr>
        <w:t>e a valorizzare l’esperienza, sarà utile a supportare un successivo percorso di validazione e certificazione delle competenze acquisite.</w:t>
      </w:r>
    </w:p>
  </w:footnote>
  <w:footnote w:id="2">
    <w:p w:rsidR="00246667" w:rsidRPr="00F42611" w:rsidRDefault="00246667" w:rsidP="00F42611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 w:rsidR="00F42611">
        <w:t xml:space="preserve"> </w:t>
      </w:r>
      <w:r w:rsidRPr="00F42611">
        <w:rPr>
          <w:rFonts w:ascii="Arial" w:hAnsi="Arial" w:cs="Arial"/>
          <w:sz w:val="16"/>
          <w:szCs w:val="16"/>
        </w:rPr>
        <w:t>A =</w:t>
      </w:r>
      <w:r w:rsidR="00FD0DD9">
        <w:rPr>
          <w:rFonts w:ascii="Arial" w:hAnsi="Arial" w:cs="Arial"/>
          <w:sz w:val="16"/>
          <w:szCs w:val="16"/>
        </w:rPr>
        <w:t xml:space="preserve"> eccellente (attività svolta in modo costante esprimendo o raggiungendo un elevato grado di autonomia e responsabilità); B =ottima (attività svolta in modo assiduo raggiungendo buona autonomia e responsabilità)</w:t>
      </w:r>
      <w:r w:rsidRPr="00F42611">
        <w:rPr>
          <w:rFonts w:ascii="Arial" w:hAnsi="Arial" w:cs="Arial"/>
          <w:sz w:val="16"/>
          <w:szCs w:val="16"/>
        </w:rPr>
        <w:t>; C =</w:t>
      </w:r>
      <w:r w:rsidR="00FD0DD9">
        <w:rPr>
          <w:rFonts w:ascii="Arial" w:hAnsi="Arial" w:cs="Arial"/>
          <w:sz w:val="16"/>
          <w:szCs w:val="16"/>
        </w:rPr>
        <w:t xml:space="preserve"> adeguata (attività abbastanza frequente svolta in discreta autonomia e responsabilità)</w:t>
      </w:r>
      <w:r w:rsidRPr="00F42611">
        <w:rPr>
          <w:rFonts w:ascii="Arial" w:hAnsi="Arial" w:cs="Arial"/>
          <w:sz w:val="16"/>
          <w:szCs w:val="16"/>
        </w:rPr>
        <w:t>; D =</w:t>
      </w:r>
      <w:r w:rsidR="00FD0DD9">
        <w:rPr>
          <w:rFonts w:ascii="Arial" w:hAnsi="Arial" w:cs="Arial"/>
          <w:sz w:val="16"/>
          <w:szCs w:val="16"/>
        </w:rPr>
        <w:t xml:space="preserve"> sufficiente (attività scolta in modo saltuario prevalentemente in collaborazione o con supervisione); E = bassa ( ha praticato l’attività solo occasionalmente e sempre in supporto ad altri). </w:t>
      </w:r>
    </w:p>
  </w:footnote>
  <w:footnote w:id="3">
    <w:p w:rsidR="003A4F51" w:rsidRPr="0003332F" w:rsidRDefault="003A4F51" w:rsidP="0003332F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03332F">
        <w:rPr>
          <w:rFonts w:ascii="Arial" w:hAnsi="Arial" w:cs="Arial"/>
          <w:sz w:val="16"/>
          <w:szCs w:val="16"/>
        </w:rPr>
        <w:t xml:space="preserve">Si possono qui riportare varie annotazioni opzionali (ad esempio in merito aspetto comportamentali o capacità evidenziate nello svolgimento di compiti assegnati: puntualità autonomia, qualificazione) o menzioni di merito che riguardano le attività realmente svolte ivi incluse attività formative e i risultati conseguiti nello svolgimento del tirocinio oppure ogni scostamento rilevante (in termini di attività) da ciò che era previsto nel progetto formativ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945716" w:rsidRPr="00BF3161" w:rsidTr="00306B5C">
      <w:trPr>
        <w:trHeight w:hRule="exact" w:val="1283"/>
      </w:trPr>
      <w:tc>
        <w:tcPr>
          <w:tcW w:w="9709" w:type="dxa"/>
          <w:tcBorders>
            <w:top w:val="nil"/>
            <w:left w:val="nil"/>
            <w:bottom w:val="nil"/>
            <w:right w:val="nil"/>
          </w:tcBorders>
        </w:tcPr>
        <w:p w:rsidR="00945716" w:rsidRPr="008F18E5" w:rsidRDefault="00945716" w:rsidP="00306B5C">
          <w:pPr>
            <w:pStyle w:val="Intestazione"/>
            <w:rPr>
              <w:rFonts w:ascii="Times New Roman" w:hAnsi="Times New Roman"/>
              <w:sz w:val="20"/>
              <w:szCs w:val="20"/>
              <w:lang w:eastAsia="it-IT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it-IT"/>
            </w:rPr>
            <w:drawing>
              <wp:inline distT="0" distB="0" distL="0" distR="0" wp14:anchorId="331BDD81" wp14:editId="4F0D7993">
                <wp:extent cx="2296160" cy="28575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61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5716" w:rsidRPr="008F18E5" w:rsidRDefault="00945716" w:rsidP="00306B5C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  <w:t xml:space="preserve">                    </w:t>
          </w:r>
          <w:r w:rsidRPr="008F18E5"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  <w:t xml:space="preserve">giunta regionale </w:t>
          </w:r>
        </w:p>
        <w:p w:rsidR="00945716" w:rsidRPr="008F18E5" w:rsidRDefault="00945716" w:rsidP="00306B5C">
          <w:pPr>
            <w:pStyle w:val="Intestazione"/>
            <w:rPr>
              <w:rFonts w:ascii="Times New Roman" w:hAnsi="Times New Roman"/>
              <w:b/>
              <w:bCs/>
              <w:sz w:val="20"/>
              <w:szCs w:val="20"/>
              <w:lang w:eastAsia="it-IT"/>
            </w:rPr>
          </w:pPr>
        </w:p>
        <w:p w:rsidR="00945716" w:rsidRPr="0088295E" w:rsidRDefault="00945716" w:rsidP="001A11F1">
          <w:pPr>
            <w:pStyle w:val="Intestazione"/>
            <w:rPr>
              <w:rFonts w:ascii="Times New Roman" w:hAnsi="Times New Roman"/>
              <w:b/>
              <w:bCs/>
              <w:i/>
              <w:iCs/>
              <w:lang w:eastAsia="it-IT"/>
            </w:rPr>
          </w:pPr>
          <w:r w:rsidRPr="0088295E">
            <w:rPr>
              <w:rFonts w:ascii="Times New Roman" w:hAnsi="Times New Roman"/>
              <w:b/>
              <w:bCs/>
              <w:lang w:eastAsia="it-IT"/>
            </w:rPr>
            <w:t xml:space="preserve">Allegato </w:t>
          </w:r>
          <w:r w:rsidR="002D682D">
            <w:rPr>
              <w:rFonts w:ascii="Times New Roman" w:hAnsi="Times New Roman"/>
              <w:b/>
              <w:bCs/>
              <w:lang w:eastAsia="it-IT"/>
            </w:rPr>
            <w:t>A</w:t>
          </w:r>
          <w:r>
            <w:rPr>
              <w:rFonts w:ascii="Times New Roman" w:hAnsi="Times New Roman"/>
              <w:b/>
              <w:bCs/>
              <w:lang w:eastAsia="it-IT"/>
            </w:rPr>
            <w:t xml:space="preserve"> </w:t>
          </w:r>
          <w:r w:rsidRPr="0088295E">
            <w:rPr>
              <w:rFonts w:ascii="Times New Roman" w:hAnsi="Times New Roman"/>
              <w:b/>
              <w:bCs/>
              <w:lang w:eastAsia="it-IT"/>
            </w:rPr>
            <w:t xml:space="preserve">al Decreto n. </w:t>
          </w:r>
          <w:r w:rsidR="001A11F1">
            <w:rPr>
              <w:rFonts w:ascii="Times New Roman" w:hAnsi="Times New Roman"/>
              <w:b/>
              <w:bCs/>
              <w:lang w:eastAsia="it-IT"/>
            </w:rPr>
            <w:t xml:space="preserve">42 </w:t>
          </w:r>
          <w:r w:rsidRPr="0088295E">
            <w:rPr>
              <w:rFonts w:ascii="Times New Roman" w:hAnsi="Times New Roman"/>
              <w:b/>
              <w:bCs/>
              <w:lang w:eastAsia="it-IT"/>
            </w:rPr>
            <w:t>del</w:t>
          </w:r>
          <w:r w:rsidR="001A11F1">
            <w:rPr>
              <w:rFonts w:ascii="Times New Roman" w:hAnsi="Times New Roman"/>
              <w:b/>
              <w:bCs/>
              <w:lang w:eastAsia="it-IT"/>
            </w:rPr>
            <w:t xml:space="preserve"> 26 gennaio 2018 </w:t>
          </w:r>
          <w:r w:rsidR="00DA6CD8">
            <w:rPr>
              <w:rFonts w:ascii="Times New Roman" w:hAnsi="Times New Roman"/>
              <w:b/>
              <w:bCs/>
              <w:lang w:eastAsia="it-IT"/>
            </w:rPr>
            <w:t xml:space="preserve">                                                            </w:t>
          </w:r>
          <w:r w:rsidRPr="0088295E">
            <w:rPr>
              <w:rFonts w:ascii="Times New Roman" w:hAnsi="Times New Roman"/>
              <w:lang w:eastAsia="it-IT"/>
            </w:rPr>
            <w:t xml:space="preserve">pag. 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instrText xml:space="preserve"> PAGE </w:instrTex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 w:rsidR="003F3374">
            <w:rPr>
              <w:rStyle w:val="Numeropagina"/>
              <w:rFonts w:ascii="Times New Roman" w:hAnsi="Times New Roman"/>
              <w:noProof/>
              <w:lang w:eastAsia="it-IT"/>
            </w:rPr>
            <w:t>1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t>/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begin"/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instrText xml:space="preserve"> NUMPAGES </w:instrTex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separate"/>
          </w:r>
          <w:r w:rsidR="003F3374">
            <w:rPr>
              <w:rStyle w:val="Numeropagina"/>
              <w:rFonts w:ascii="Times New Roman" w:hAnsi="Times New Roman"/>
              <w:noProof/>
              <w:lang w:eastAsia="it-IT"/>
            </w:rPr>
            <w:t>2</w:t>
          </w:r>
          <w:r w:rsidRPr="0088295E">
            <w:rPr>
              <w:rStyle w:val="Numeropagina"/>
              <w:rFonts w:ascii="Times New Roman" w:hAnsi="Times New Roman"/>
              <w:lang w:eastAsia="it-IT"/>
            </w:rPr>
            <w:fldChar w:fldCharType="end"/>
          </w:r>
        </w:p>
      </w:tc>
    </w:tr>
  </w:tbl>
  <w:p w:rsidR="00945716" w:rsidRDefault="00945716">
    <w:pPr>
      <w:pStyle w:val="Intestazione"/>
    </w:pPr>
  </w:p>
  <w:p w:rsidR="00551F64" w:rsidRDefault="00551F64">
    <w:pPr>
      <w:pStyle w:val="Intestazione"/>
    </w:pPr>
  </w:p>
  <w:p w:rsidR="00551F64" w:rsidRDefault="00551F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D08C6"/>
    <w:multiLevelType w:val="hybridMultilevel"/>
    <w:tmpl w:val="985803DC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33B93"/>
    <w:multiLevelType w:val="hybridMultilevel"/>
    <w:tmpl w:val="8DB00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3CCB"/>
    <w:multiLevelType w:val="hybridMultilevel"/>
    <w:tmpl w:val="F43AE90E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D1BE8"/>
    <w:multiLevelType w:val="hybridMultilevel"/>
    <w:tmpl w:val="959E4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3C44"/>
    <w:multiLevelType w:val="hybridMultilevel"/>
    <w:tmpl w:val="8DB00B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5B33"/>
    <w:multiLevelType w:val="hybridMultilevel"/>
    <w:tmpl w:val="01E280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C354F"/>
    <w:multiLevelType w:val="hybridMultilevel"/>
    <w:tmpl w:val="921A97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E28AD"/>
    <w:multiLevelType w:val="hybridMultilevel"/>
    <w:tmpl w:val="84787F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E5B79"/>
    <w:multiLevelType w:val="hybridMultilevel"/>
    <w:tmpl w:val="FEA22E1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56B6F"/>
    <w:multiLevelType w:val="hybridMultilevel"/>
    <w:tmpl w:val="BFF6FB14"/>
    <w:lvl w:ilvl="0" w:tplc="ABD2359E">
      <w:start w:val="1"/>
      <w:numFmt w:val="bullet"/>
      <w:lvlText w:val="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2333D1"/>
    <w:multiLevelType w:val="hybridMultilevel"/>
    <w:tmpl w:val="4252C7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30668"/>
    <w:multiLevelType w:val="hybridMultilevel"/>
    <w:tmpl w:val="B7721D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B252C"/>
    <w:multiLevelType w:val="hybridMultilevel"/>
    <w:tmpl w:val="765E6CC8"/>
    <w:lvl w:ilvl="0" w:tplc="07EA21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90C2C"/>
    <w:multiLevelType w:val="hybridMultilevel"/>
    <w:tmpl w:val="27568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E0B4B"/>
    <w:multiLevelType w:val="hybridMultilevel"/>
    <w:tmpl w:val="E0A47A94"/>
    <w:lvl w:ilvl="0" w:tplc="84A8C0BE">
      <w:start w:val="1"/>
      <w:numFmt w:val="bullet"/>
      <w:lvlText w:val=""/>
      <w:lvlJc w:val="left"/>
      <w:pPr>
        <w:ind w:left="720" w:hanging="360"/>
      </w:pPr>
      <w:rPr>
        <w:rFonts w:ascii="Wingdings" w:eastAsiaTheme="minorHAnsi" w:hAnsi="Wingdings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D53F3"/>
    <w:multiLevelType w:val="hybridMultilevel"/>
    <w:tmpl w:val="B2F84966"/>
    <w:lvl w:ilvl="0" w:tplc="0410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56401763"/>
    <w:multiLevelType w:val="hybridMultilevel"/>
    <w:tmpl w:val="E5FC7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F1FB7"/>
    <w:multiLevelType w:val="hybridMultilevel"/>
    <w:tmpl w:val="ED52099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CA098D"/>
    <w:multiLevelType w:val="hybridMultilevel"/>
    <w:tmpl w:val="155CAFB8"/>
    <w:lvl w:ilvl="0" w:tplc="DF26674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554F7"/>
    <w:multiLevelType w:val="hybridMultilevel"/>
    <w:tmpl w:val="85B636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27E41"/>
    <w:multiLevelType w:val="hybridMultilevel"/>
    <w:tmpl w:val="B90E0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D5516"/>
    <w:multiLevelType w:val="hybridMultilevel"/>
    <w:tmpl w:val="E09A2C02"/>
    <w:lvl w:ilvl="0" w:tplc="489E628E">
      <w:start w:val="1"/>
      <w:numFmt w:val="bullet"/>
      <w:lvlText w:val="□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F7098A"/>
    <w:multiLevelType w:val="hybridMultilevel"/>
    <w:tmpl w:val="627C9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2"/>
  </w:num>
  <w:num w:numId="6">
    <w:abstractNumId w:val="21"/>
  </w:num>
  <w:num w:numId="7">
    <w:abstractNumId w:val="12"/>
  </w:num>
  <w:num w:numId="8">
    <w:abstractNumId w:val="5"/>
  </w:num>
  <w:num w:numId="9">
    <w:abstractNumId w:val="19"/>
  </w:num>
  <w:num w:numId="10">
    <w:abstractNumId w:val="20"/>
  </w:num>
  <w:num w:numId="11">
    <w:abstractNumId w:val="3"/>
  </w:num>
  <w:num w:numId="12">
    <w:abstractNumId w:val="6"/>
  </w:num>
  <w:num w:numId="13">
    <w:abstractNumId w:val="10"/>
  </w:num>
  <w:num w:numId="14">
    <w:abstractNumId w:val="22"/>
  </w:num>
  <w:num w:numId="15">
    <w:abstractNumId w:val="16"/>
  </w:num>
  <w:num w:numId="16">
    <w:abstractNumId w:val="7"/>
  </w:num>
  <w:num w:numId="17">
    <w:abstractNumId w:val="1"/>
  </w:num>
  <w:num w:numId="18">
    <w:abstractNumId w:val="18"/>
  </w:num>
  <w:num w:numId="19">
    <w:abstractNumId w:val="13"/>
  </w:num>
  <w:num w:numId="20">
    <w:abstractNumId w:val="17"/>
  </w:num>
  <w:num w:numId="21">
    <w:abstractNumId w:val="4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B7"/>
    <w:rsid w:val="00014CE4"/>
    <w:rsid w:val="0003332F"/>
    <w:rsid w:val="00037031"/>
    <w:rsid w:val="000378B2"/>
    <w:rsid w:val="00040AFA"/>
    <w:rsid w:val="00041BC6"/>
    <w:rsid w:val="00050475"/>
    <w:rsid w:val="0005374A"/>
    <w:rsid w:val="000A0314"/>
    <w:rsid w:val="000B1ED9"/>
    <w:rsid w:val="000B56CA"/>
    <w:rsid w:val="000E2356"/>
    <w:rsid w:val="000E6296"/>
    <w:rsid w:val="00116CDB"/>
    <w:rsid w:val="001215CB"/>
    <w:rsid w:val="001229F1"/>
    <w:rsid w:val="00124801"/>
    <w:rsid w:val="00124E79"/>
    <w:rsid w:val="001268CF"/>
    <w:rsid w:val="00136E84"/>
    <w:rsid w:val="001551DF"/>
    <w:rsid w:val="00161CA0"/>
    <w:rsid w:val="0018318E"/>
    <w:rsid w:val="001A11F1"/>
    <w:rsid w:val="001A18F5"/>
    <w:rsid w:val="001B7926"/>
    <w:rsid w:val="001D5A05"/>
    <w:rsid w:val="001D602B"/>
    <w:rsid w:val="00217369"/>
    <w:rsid w:val="002200B0"/>
    <w:rsid w:val="00220328"/>
    <w:rsid w:val="00246667"/>
    <w:rsid w:val="0026666E"/>
    <w:rsid w:val="0026777D"/>
    <w:rsid w:val="00297082"/>
    <w:rsid w:val="002975ED"/>
    <w:rsid w:val="002D682D"/>
    <w:rsid w:val="00300274"/>
    <w:rsid w:val="003210B6"/>
    <w:rsid w:val="00327FB2"/>
    <w:rsid w:val="00390B1C"/>
    <w:rsid w:val="003A4F51"/>
    <w:rsid w:val="003B4E93"/>
    <w:rsid w:val="003D0A71"/>
    <w:rsid w:val="003D1831"/>
    <w:rsid w:val="003E1A81"/>
    <w:rsid w:val="003E4637"/>
    <w:rsid w:val="003F3374"/>
    <w:rsid w:val="003F632F"/>
    <w:rsid w:val="00402C48"/>
    <w:rsid w:val="004037B3"/>
    <w:rsid w:val="00454276"/>
    <w:rsid w:val="00460B75"/>
    <w:rsid w:val="00481EA8"/>
    <w:rsid w:val="0049311C"/>
    <w:rsid w:val="0049480E"/>
    <w:rsid w:val="004960F2"/>
    <w:rsid w:val="004A3C89"/>
    <w:rsid w:val="004D3784"/>
    <w:rsid w:val="004D6E8F"/>
    <w:rsid w:val="004F7A56"/>
    <w:rsid w:val="00525BA2"/>
    <w:rsid w:val="00551F64"/>
    <w:rsid w:val="00552CD8"/>
    <w:rsid w:val="005810D4"/>
    <w:rsid w:val="005B11F8"/>
    <w:rsid w:val="00640B9D"/>
    <w:rsid w:val="00677387"/>
    <w:rsid w:val="006824A0"/>
    <w:rsid w:val="006952CB"/>
    <w:rsid w:val="006A4AE0"/>
    <w:rsid w:val="006A62C4"/>
    <w:rsid w:val="006C09AA"/>
    <w:rsid w:val="006D1A68"/>
    <w:rsid w:val="006D27BF"/>
    <w:rsid w:val="006D5AD5"/>
    <w:rsid w:val="006D5E4E"/>
    <w:rsid w:val="006D71A3"/>
    <w:rsid w:val="006E7E74"/>
    <w:rsid w:val="007003EF"/>
    <w:rsid w:val="00713FCB"/>
    <w:rsid w:val="007317CF"/>
    <w:rsid w:val="0073466C"/>
    <w:rsid w:val="00735B66"/>
    <w:rsid w:val="007871D7"/>
    <w:rsid w:val="00790FD6"/>
    <w:rsid w:val="007A4D7A"/>
    <w:rsid w:val="007B2B92"/>
    <w:rsid w:val="007C40E6"/>
    <w:rsid w:val="007F786D"/>
    <w:rsid w:val="00816DA5"/>
    <w:rsid w:val="00835712"/>
    <w:rsid w:val="00842952"/>
    <w:rsid w:val="00862665"/>
    <w:rsid w:val="00875CD8"/>
    <w:rsid w:val="00876A8F"/>
    <w:rsid w:val="00883D93"/>
    <w:rsid w:val="008855B0"/>
    <w:rsid w:val="008C1AC0"/>
    <w:rsid w:val="008C2656"/>
    <w:rsid w:val="008D3974"/>
    <w:rsid w:val="008D7264"/>
    <w:rsid w:val="008E00B0"/>
    <w:rsid w:val="008E1674"/>
    <w:rsid w:val="008F72CF"/>
    <w:rsid w:val="00933137"/>
    <w:rsid w:val="00937E2B"/>
    <w:rsid w:val="0094261A"/>
    <w:rsid w:val="00943BF2"/>
    <w:rsid w:val="00945716"/>
    <w:rsid w:val="00950AF5"/>
    <w:rsid w:val="00950D43"/>
    <w:rsid w:val="00955285"/>
    <w:rsid w:val="00961A1B"/>
    <w:rsid w:val="00966D6F"/>
    <w:rsid w:val="0097628F"/>
    <w:rsid w:val="00980868"/>
    <w:rsid w:val="00982D05"/>
    <w:rsid w:val="00983532"/>
    <w:rsid w:val="009A1434"/>
    <w:rsid w:val="009A7EB7"/>
    <w:rsid w:val="009C1E5A"/>
    <w:rsid w:val="009D0D70"/>
    <w:rsid w:val="009F0CD0"/>
    <w:rsid w:val="00A22195"/>
    <w:rsid w:val="00A4082B"/>
    <w:rsid w:val="00A45A87"/>
    <w:rsid w:val="00A81532"/>
    <w:rsid w:val="00A952AD"/>
    <w:rsid w:val="00AC2E96"/>
    <w:rsid w:val="00AF2ADB"/>
    <w:rsid w:val="00AF5A1E"/>
    <w:rsid w:val="00AF68F8"/>
    <w:rsid w:val="00B0315D"/>
    <w:rsid w:val="00B05EF3"/>
    <w:rsid w:val="00B10350"/>
    <w:rsid w:val="00B20D18"/>
    <w:rsid w:val="00B26F62"/>
    <w:rsid w:val="00B30A4D"/>
    <w:rsid w:val="00B54C27"/>
    <w:rsid w:val="00B71BAF"/>
    <w:rsid w:val="00B72CB3"/>
    <w:rsid w:val="00B72CE1"/>
    <w:rsid w:val="00BA74E2"/>
    <w:rsid w:val="00BB2AC6"/>
    <w:rsid w:val="00BC27B3"/>
    <w:rsid w:val="00BC5FFF"/>
    <w:rsid w:val="00BF28A5"/>
    <w:rsid w:val="00BF7412"/>
    <w:rsid w:val="00C02CE4"/>
    <w:rsid w:val="00C047C4"/>
    <w:rsid w:val="00C20738"/>
    <w:rsid w:val="00C3442C"/>
    <w:rsid w:val="00C62292"/>
    <w:rsid w:val="00C65046"/>
    <w:rsid w:val="00C852D3"/>
    <w:rsid w:val="00CB3CEC"/>
    <w:rsid w:val="00CC4D62"/>
    <w:rsid w:val="00CD4E18"/>
    <w:rsid w:val="00CE567C"/>
    <w:rsid w:val="00CF7348"/>
    <w:rsid w:val="00D13749"/>
    <w:rsid w:val="00D2153F"/>
    <w:rsid w:val="00D234F8"/>
    <w:rsid w:val="00D347E7"/>
    <w:rsid w:val="00D405A0"/>
    <w:rsid w:val="00D41758"/>
    <w:rsid w:val="00D55F30"/>
    <w:rsid w:val="00D560DB"/>
    <w:rsid w:val="00D720B0"/>
    <w:rsid w:val="00D864CA"/>
    <w:rsid w:val="00D94C3D"/>
    <w:rsid w:val="00DA6CD8"/>
    <w:rsid w:val="00DE7D25"/>
    <w:rsid w:val="00E03DD9"/>
    <w:rsid w:val="00E1572F"/>
    <w:rsid w:val="00E52A47"/>
    <w:rsid w:val="00E612C9"/>
    <w:rsid w:val="00E95310"/>
    <w:rsid w:val="00EA5609"/>
    <w:rsid w:val="00EA79EE"/>
    <w:rsid w:val="00EE27EB"/>
    <w:rsid w:val="00EE3A4F"/>
    <w:rsid w:val="00EE6F15"/>
    <w:rsid w:val="00EF68EC"/>
    <w:rsid w:val="00F0266F"/>
    <w:rsid w:val="00F16CE7"/>
    <w:rsid w:val="00F17B87"/>
    <w:rsid w:val="00F42611"/>
    <w:rsid w:val="00F50BC4"/>
    <w:rsid w:val="00F52536"/>
    <w:rsid w:val="00F609D0"/>
    <w:rsid w:val="00F6236B"/>
    <w:rsid w:val="00F629C7"/>
    <w:rsid w:val="00F806DD"/>
    <w:rsid w:val="00F9620F"/>
    <w:rsid w:val="00FA13CA"/>
    <w:rsid w:val="00FA6630"/>
    <w:rsid w:val="00FA70A7"/>
    <w:rsid w:val="00FB4F09"/>
    <w:rsid w:val="00FC263C"/>
    <w:rsid w:val="00FC5A5C"/>
    <w:rsid w:val="00FD0DD9"/>
    <w:rsid w:val="00FE4154"/>
    <w:rsid w:val="00FF1E5A"/>
    <w:rsid w:val="00FF291F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8F5CC70-CEB1-4ECF-A076-E52FC35E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0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7EB7"/>
    <w:pPr>
      <w:ind w:left="720"/>
      <w:contextualSpacing/>
    </w:pPr>
  </w:style>
  <w:style w:type="table" w:styleId="Grigliatabella">
    <w:name w:val="Table Grid"/>
    <w:basedOn w:val="Tabellanormale"/>
    <w:uiPriority w:val="59"/>
    <w:rsid w:val="009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0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032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0AF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0AF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0AFA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59"/>
    <w:rsid w:val="001D6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MessaggioDiPostaElettronica23">
    <w:name w:val="StileMessaggioDiPostaElettronica23"/>
    <w:semiHidden/>
    <w:rsid w:val="00F16CE7"/>
    <w:rPr>
      <w:rFonts w:ascii="Arial" w:hAnsi="Arial" w:cs="Arial"/>
      <w:color w:val="auto"/>
      <w:sz w:val="20"/>
      <w:szCs w:val="20"/>
    </w:rPr>
  </w:style>
  <w:style w:type="table" w:customStyle="1" w:styleId="Grigliatabella2">
    <w:name w:val="Griglia tabella2"/>
    <w:basedOn w:val="Tabellanormale"/>
    <w:next w:val="Grigliatabella"/>
    <w:uiPriority w:val="59"/>
    <w:rsid w:val="0012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AF5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CD8"/>
  </w:style>
  <w:style w:type="paragraph" w:styleId="Pidipagina">
    <w:name w:val="footer"/>
    <w:basedOn w:val="Normale"/>
    <w:link w:val="PidipaginaCarattere"/>
    <w:uiPriority w:val="99"/>
    <w:unhideWhenUsed/>
    <w:rsid w:val="00552CD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CD8"/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806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806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806DD"/>
    <w:rPr>
      <w:vertAlign w:val="superscript"/>
    </w:rPr>
  </w:style>
  <w:style w:type="paragraph" w:styleId="NormaleWeb">
    <w:name w:val="Normal (Web)"/>
    <w:basedOn w:val="Normale"/>
    <w:uiPriority w:val="99"/>
    <w:unhideWhenUsed/>
    <w:rsid w:val="004960F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uiPriority w:val="99"/>
    <w:rsid w:val="0094571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7339B-31D4-4B5A-AF6F-60274A91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unta Regionale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egoraro Alice</cp:lastModifiedBy>
  <cp:revision>2</cp:revision>
  <cp:lastPrinted>2017-12-13T08:08:00Z</cp:lastPrinted>
  <dcterms:created xsi:type="dcterms:W3CDTF">2023-07-12T12:32:00Z</dcterms:created>
  <dcterms:modified xsi:type="dcterms:W3CDTF">2023-07-12T12:32:00Z</dcterms:modified>
</cp:coreProperties>
</file>